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0D6E8" w14:textId="5F656D81" w:rsidR="00FB339D" w:rsidRPr="002B6B22" w:rsidRDefault="00FB339D" w:rsidP="00FB339D">
      <w:pPr>
        <w:pStyle w:val="hngend0"/>
        <w:numPr>
          <w:ilvl w:val="0"/>
          <w:numId w:val="0"/>
        </w:numPr>
        <w:tabs>
          <w:tab w:val="clear" w:pos="284"/>
        </w:tabs>
        <w:spacing w:line="48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2B6B22">
        <w:rPr>
          <w:rFonts w:ascii="Times New Roman" w:hAnsi="Times New Roman"/>
          <w:sz w:val="24"/>
          <w:szCs w:val="24"/>
        </w:rPr>
        <w:t xml:space="preserve">Table </w:t>
      </w:r>
      <w:r w:rsidR="001910FB" w:rsidRPr="002B6B22"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  <w:r w:rsidR="001910FB">
        <w:rPr>
          <w:rFonts w:ascii="Times New Roman" w:hAnsi="Times New Roman"/>
          <w:sz w:val="24"/>
          <w:szCs w:val="24"/>
        </w:rPr>
        <w:t>5</w:t>
      </w:r>
      <w:r w:rsidRPr="002B6B22">
        <w:rPr>
          <w:rFonts w:ascii="Times New Roman" w:hAnsi="Times New Roman"/>
          <w:sz w:val="24"/>
          <w:szCs w:val="24"/>
        </w:rPr>
        <w:t>.</w:t>
      </w:r>
      <w:r w:rsidRPr="002B6B22">
        <w:rPr>
          <w:rFonts w:ascii="Times New Roman" w:hAnsi="Times New Roman"/>
          <w:b w:val="0"/>
          <w:sz w:val="24"/>
          <w:szCs w:val="24"/>
        </w:rPr>
        <w:t xml:space="preserve"> </w:t>
      </w:r>
      <w:r w:rsidR="001910FB" w:rsidRPr="00F76D2D">
        <w:rPr>
          <w:rFonts w:ascii="Times New Roman" w:hAnsi="Times New Roman"/>
          <w:b w:val="0"/>
          <w:sz w:val="24"/>
          <w:szCs w:val="24"/>
        </w:rPr>
        <w:t xml:space="preserve">Comparison of songs given in response to duet playbacks with spontaneous duets and clouded leopard songs given by the same groups (Pairwise comparisons using Wilcoxon rank sum test, with Benjamini &amp; Hochberg corrections). </w:t>
      </w:r>
    </w:p>
    <w:tbl>
      <w:tblPr>
        <w:tblStyle w:val="Grilledutableau"/>
        <w:tblW w:w="8075" w:type="dxa"/>
        <w:tblLook w:val="04A0" w:firstRow="1" w:lastRow="0" w:firstColumn="1" w:lastColumn="0" w:noHBand="0" w:noVBand="1"/>
      </w:tblPr>
      <w:tblGrid>
        <w:gridCol w:w="3253"/>
        <w:gridCol w:w="2979"/>
        <w:gridCol w:w="1843"/>
      </w:tblGrid>
      <w:tr w:rsidR="001910FB" w:rsidRPr="00F76D2D" w14:paraId="67519EE1" w14:textId="77777777" w:rsidTr="00C93993">
        <w:trPr>
          <w:trHeight w:hRule="exact" w:val="45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AF34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ext 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3170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ext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5D77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P</w:t>
            </w:r>
            <w:r w:rsidRPr="00F76D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value</w:t>
            </w:r>
          </w:p>
        </w:tc>
      </w:tr>
      <w:tr w:rsidR="001910FB" w:rsidRPr="00E822EF" w14:paraId="2C5C403E" w14:textId="77777777" w:rsidTr="00C93993">
        <w:trPr>
          <w:trHeight w:hRule="exact" w:val="454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194C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Introductory ‘hoo’ series duration (s)</w:t>
            </w:r>
          </w:p>
        </w:tc>
      </w:tr>
      <w:tr w:rsidR="001910FB" w:rsidRPr="00F76D2D" w14:paraId="28E11FF2" w14:textId="77777777" w:rsidTr="00C93993">
        <w:trPr>
          <w:trHeight w:hRule="exact" w:val="96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56E0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yback duet respons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ACBC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ntaneous duet</w:t>
            </w:r>
          </w:p>
          <w:p w14:paraId="0BBD8E94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opard so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74EC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51</w:t>
            </w:r>
          </w:p>
          <w:p w14:paraId="3F793B34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.05*</w:t>
            </w:r>
          </w:p>
        </w:tc>
      </w:tr>
      <w:tr w:rsidR="001910FB" w:rsidRPr="00F76D2D" w14:paraId="18D2F6C4" w14:textId="77777777" w:rsidTr="00C93993">
        <w:trPr>
          <w:trHeight w:hRule="exact" w:val="45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6087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ntaneous due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FE2D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opard so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C3BC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.05*</w:t>
            </w:r>
          </w:p>
        </w:tc>
      </w:tr>
      <w:tr w:rsidR="001910FB" w:rsidRPr="00E822EF" w14:paraId="7ED57AF5" w14:textId="77777777" w:rsidTr="00C93993">
        <w:trPr>
          <w:trHeight w:hRule="exact" w:val="454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D28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Number of introductory ‘hoo’ notes</w:t>
            </w:r>
          </w:p>
        </w:tc>
      </w:tr>
      <w:tr w:rsidR="001910FB" w:rsidRPr="00F76D2D" w14:paraId="6E8A7891" w14:textId="77777777" w:rsidTr="00C93993">
        <w:trPr>
          <w:trHeight w:hRule="exact" w:val="96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0AB4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yback duet respons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856B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ntaneous duet</w:t>
            </w:r>
          </w:p>
          <w:p w14:paraId="0AA90E2D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opard so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7F96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2</w:t>
            </w:r>
          </w:p>
          <w:p w14:paraId="72D8498C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.05*</w:t>
            </w:r>
          </w:p>
        </w:tc>
      </w:tr>
      <w:tr w:rsidR="001910FB" w:rsidRPr="00F76D2D" w14:paraId="7DABE4F3" w14:textId="77777777" w:rsidTr="00C93993">
        <w:trPr>
          <w:trHeight w:hRule="exact" w:val="45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447E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ntaneous due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6C51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opard so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3166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.05*</w:t>
            </w:r>
          </w:p>
        </w:tc>
      </w:tr>
      <w:tr w:rsidR="001910FB" w:rsidRPr="00F76D2D" w14:paraId="02A294A4" w14:textId="77777777" w:rsidTr="00C93993">
        <w:trPr>
          <w:trHeight w:hRule="exact" w:val="454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48BF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Song duration (s)</w:t>
            </w:r>
          </w:p>
        </w:tc>
      </w:tr>
      <w:tr w:rsidR="001910FB" w:rsidRPr="00F76D2D" w14:paraId="3ABBFB36" w14:textId="77777777" w:rsidTr="00C93993">
        <w:trPr>
          <w:trHeight w:hRule="exact" w:val="96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1578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yback duet respons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77CA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ntaneous duet</w:t>
            </w:r>
          </w:p>
          <w:p w14:paraId="620926AB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opard so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675C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22</w:t>
            </w:r>
          </w:p>
          <w:p w14:paraId="4712E3DA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.05*</w:t>
            </w:r>
          </w:p>
        </w:tc>
      </w:tr>
      <w:tr w:rsidR="001910FB" w:rsidRPr="00F76D2D" w14:paraId="4AEB6FFC" w14:textId="77777777" w:rsidTr="00C93993">
        <w:trPr>
          <w:trHeight w:hRule="exact" w:val="45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185D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ntaneous due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8825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opard so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BD8B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.05*</w:t>
            </w:r>
          </w:p>
        </w:tc>
      </w:tr>
      <w:tr w:rsidR="001910FB" w:rsidRPr="00E822EF" w14:paraId="77BEB36C" w14:textId="77777777" w:rsidTr="00C93993">
        <w:trPr>
          <w:trHeight w:hRule="exact" w:val="454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055E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Latency to 1</w:t>
            </w:r>
            <w:r w:rsidRPr="00F76D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en-GB"/>
              </w:rPr>
              <w:t>st</w:t>
            </w:r>
            <w:r w:rsidRPr="00F76D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great call (s)</w:t>
            </w:r>
          </w:p>
        </w:tc>
      </w:tr>
      <w:tr w:rsidR="001910FB" w:rsidRPr="00F76D2D" w14:paraId="3AA76C5E" w14:textId="77777777" w:rsidTr="00C93993">
        <w:trPr>
          <w:trHeight w:hRule="exact" w:val="96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32FD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yback duet respons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FE63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ntaneous duet</w:t>
            </w:r>
          </w:p>
          <w:p w14:paraId="4B41D3B6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opard so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C5A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90</w:t>
            </w:r>
          </w:p>
          <w:p w14:paraId="0AA36D5E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.05*</w:t>
            </w:r>
          </w:p>
        </w:tc>
      </w:tr>
      <w:tr w:rsidR="001910FB" w:rsidRPr="00F76D2D" w14:paraId="5D57914A" w14:textId="77777777" w:rsidTr="00C93993">
        <w:trPr>
          <w:trHeight w:hRule="exact" w:val="45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14FC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ntaneous due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E249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opard so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316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.05*</w:t>
            </w:r>
          </w:p>
        </w:tc>
      </w:tr>
      <w:tr w:rsidR="001910FB" w:rsidRPr="00E822EF" w14:paraId="23F73DF4" w14:textId="77777777" w:rsidTr="00C93993">
        <w:trPr>
          <w:trHeight w:hRule="exact" w:val="454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BCF9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Latency to 1</w:t>
            </w:r>
            <w:r w:rsidRPr="00F76D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en-GB"/>
              </w:rPr>
              <w:t>st</w:t>
            </w:r>
            <w:r w:rsidRPr="00F76D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‘sharp wow’ (s)</w:t>
            </w:r>
          </w:p>
        </w:tc>
      </w:tr>
      <w:tr w:rsidR="001910FB" w:rsidRPr="00F76D2D" w14:paraId="37A2E184" w14:textId="77777777" w:rsidTr="00C93993">
        <w:trPr>
          <w:trHeight w:hRule="exact" w:val="96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7488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yback duet respons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7CC5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ntaneous duet</w:t>
            </w:r>
          </w:p>
          <w:p w14:paraId="3EE6529B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opard so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D143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05</w:t>
            </w:r>
          </w:p>
          <w:p w14:paraId="6B97BFB8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.05*</w:t>
            </w:r>
          </w:p>
        </w:tc>
      </w:tr>
      <w:tr w:rsidR="001910FB" w:rsidRPr="00F76D2D" w14:paraId="7003CF97" w14:textId="77777777" w:rsidTr="00C93993">
        <w:trPr>
          <w:trHeight w:hRule="exact" w:val="45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5F8A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ntaneous due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2221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opard so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FC2A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.05*</w:t>
            </w:r>
          </w:p>
        </w:tc>
      </w:tr>
      <w:tr w:rsidR="001910FB" w:rsidRPr="00F76D2D" w14:paraId="731927D1" w14:textId="77777777" w:rsidTr="00C93993">
        <w:trPr>
          <w:trHeight w:hRule="exact" w:val="454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C944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GB"/>
              </w:rPr>
            </w:pPr>
            <w:r w:rsidRPr="00F76D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Number of ‘sharp wow’ </w:t>
            </w:r>
            <w:r w:rsidRPr="00F76D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GB"/>
              </w:rPr>
              <w:t>¤</w:t>
            </w:r>
          </w:p>
        </w:tc>
      </w:tr>
      <w:tr w:rsidR="001910FB" w:rsidRPr="00F76D2D" w14:paraId="70A25D99" w14:textId="77777777" w:rsidTr="00C93993">
        <w:trPr>
          <w:trHeight w:hRule="exact" w:val="96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6F45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yback duet respons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64BD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ntaneous duet</w:t>
            </w:r>
          </w:p>
          <w:p w14:paraId="29FB62C1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opard so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5384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24</w:t>
            </w:r>
          </w:p>
          <w:p w14:paraId="5678BAC8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.01*</w:t>
            </w:r>
          </w:p>
        </w:tc>
      </w:tr>
      <w:tr w:rsidR="001910FB" w:rsidRPr="00F76D2D" w14:paraId="1D76E15E" w14:textId="77777777" w:rsidTr="00C93993">
        <w:trPr>
          <w:trHeight w:hRule="exact" w:val="45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B9B5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pontaneous due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29CB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opard so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72C" w14:textId="77777777" w:rsidR="001910FB" w:rsidRPr="00F76D2D" w:rsidRDefault="001910FB" w:rsidP="00C9399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76D2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0.05*</w:t>
            </w:r>
          </w:p>
        </w:tc>
      </w:tr>
    </w:tbl>
    <w:p w14:paraId="1D97469C" w14:textId="6A4B9251" w:rsidR="00E73731" w:rsidRPr="001910FB" w:rsidRDefault="001910FB" w:rsidP="001910F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0A7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lastRenderedPageBreak/>
        <w:t>¤</w:t>
      </w:r>
      <w:r w:rsidRPr="00540A7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s there are ties present in the data, </w:t>
      </w:r>
      <w:r w:rsidRPr="00540A71">
        <w:rPr>
          <w:rFonts w:ascii="Times New Roman" w:hAnsi="Times New Roman" w:cs="Times New Roman"/>
          <w:sz w:val="24"/>
          <w:szCs w:val="24"/>
          <w:lang w:val="en-GB"/>
        </w:rPr>
        <w:t xml:space="preserve">Dunn’s test with Benjamini &amp; Hochberg corrections was used to perform multiple pairwise comparisons between song types on the number of ‘sharp wow’ notes </w:t>
      </w:r>
      <w:proofErr w:type="gramStart"/>
      <w:r w:rsidRPr="00540A71">
        <w:rPr>
          <w:rFonts w:ascii="Times New Roman" w:hAnsi="Times New Roman" w:cs="Times New Roman"/>
          <w:sz w:val="24"/>
          <w:szCs w:val="24"/>
          <w:lang w:val="en-GB"/>
        </w:rPr>
        <w:t>so as to</w:t>
      </w:r>
      <w:proofErr w:type="gramEnd"/>
      <w:r w:rsidRPr="00540A71">
        <w:rPr>
          <w:rFonts w:ascii="Times New Roman" w:hAnsi="Times New Roman" w:cs="Times New Roman"/>
          <w:sz w:val="24"/>
          <w:szCs w:val="24"/>
          <w:lang w:val="en-GB"/>
        </w:rPr>
        <w:t xml:space="preserve"> correct z-quantiles for ties.</w:t>
      </w:r>
      <w:r w:rsidRPr="00540A71">
        <w:rPr>
          <w:rFonts w:ascii="Times New Roman" w:hAnsi="Times New Roman" w:cs="Times New Roman"/>
          <w:sz w:val="24"/>
          <w:szCs w:val="24"/>
          <w:lang w:val="en-US"/>
        </w:rPr>
        <w:t xml:space="preserve"> (* P&lt;0.05).</w:t>
      </w:r>
    </w:p>
    <w:sectPr w:rsidR="00E73731" w:rsidRPr="001910FB" w:rsidSect="005C26AF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7E73"/>
    <w:multiLevelType w:val="hybridMultilevel"/>
    <w:tmpl w:val="2F6CC8E6"/>
    <w:lvl w:ilvl="0" w:tplc="464EA28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255D"/>
    <w:multiLevelType w:val="hybridMultilevel"/>
    <w:tmpl w:val="BFE09D14"/>
    <w:lvl w:ilvl="0" w:tplc="30AC94D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55B6B"/>
    <w:multiLevelType w:val="hybridMultilevel"/>
    <w:tmpl w:val="B6C2D1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2111"/>
    <w:multiLevelType w:val="hybridMultilevel"/>
    <w:tmpl w:val="4636F164"/>
    <w:lvl w:ilvl="0" w:tplc="75768ED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53106"/>
    <w:multiLevelType w:val="hybridMultilevel"/>
    <w:tmpl w:val="1B24A31E"/>
    <w:lvl w:ilvl="0" w:tplc="92D6A218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6680"/>
    <w:multiLevelType w:val="hybridMultilevel"/>
    <w:tmpl w:val="FA8EB46C"/>
    <w:lvl w:ilvl="0" w:tplc="AF0E2836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BB9171D"/>
    <w:multiLevelType w:val="hybridMultilevel"/>
    <w:tmpl w:val="EB2ECFCC"/>
    <w:lvl w:ilvl="0" w:tplc="070242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D4C1E"/>
    <w:multiLevelType w:val="hybridMultilevel"/>
    <w:tmpl w:val="B9B4BA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74040"/>
    <w:multiLevelType w:val="hybridMultilevel"/>
    <w:tmpl w:val="AE0A3696"/>
    <w:lvl w:ilvl="0" w:tplc="33C44D48">
      <w:start w:val="1"/>
      <w:numFmt w:val="upperRoman"/>
      <w:pStyle w:val="hngend0"/>
      <w:lvlText w:val="%1"/>
      <w:lvlJc w:val="left"/>
      <w:pPr>
        <w:tabs>
          <w:tab w:val="num" w:pos="1170"/>
        </w:tabs>
        <w:ind w:left="1170" w:hanging="72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 w15:restartNumberingAfterBreak="0">
    <w:nsid w:val="7AC40BD9"/>
    <w:multiLevelType w:val="hybridMultilevel"/>
    <w:tmpl w:val="F47CFC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97EA6"/>
    <w:multiLevelType w:val="hybridMultilevel"/>
    <w:tmpl w:val="144AE318"/>
    <w:lvl w:ilvl="0" w:tplc="01546A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DF8"/>
    <w:rsid w:val="00001049"/>
    <w:rsid w:val="00001DE1"/>
    <w:rsid w:val="00006451"/>
    <w:rsid w:val="00010184"/>
    <w:rsid w:val="00010D64"/>
    <w:rsid w:val="000134F3"/>
    <w:rsid w:val="00020508"/>
    <w:rsid w:val="000238E4"/>
    <w:rsid w:val="0002618A"/>
    <w:rsid w:val="00027D46"/>
    <w:rsid w:val="0003024F"/>
    <w:rsid w:val="0003304E"/>
    <w:rsid w:val="00035542"/>
    <w:rsid w:val="00037637"/>
    <w:rsid w:val="00040204"/>
    <w:rsid w:val="000405E3"/>
    <w:rsid w:val="00040865"/>
    <w:rsid w:val="00041A2D"/>
    <w:rsid w:val="000421FF"/>
    <w:rsid w:val="000430C8"/>
    <w:rsid w:val="00043B78"/>
    <w:rsid w:val="000473E3"/>
    <w:rsid w:val="00053EA3"/>
    <w:rsid w:val="00055759"/>
    <w:rsid w:val="000579E8"/>
    <w:rsid w:val="00057D7E"/>
    <w:rsid w:val="00057D8F"/>
    <w:rsid w:val="00066861"/>
    <w:rsid w:val="00067173"/>
    <w:rsid w:val="0007062D"/>
    <w:rsid w:val="00071610"/>
    <w:rsid w:val="000742A1"/>
    <w:rsid w:val="000743F8"/>
    <w:rsid w:val="00076AF8"/>
    <w:rsid w:val="00076DE4"/>
    <w:rsid w:val="00077EF0"/>
    <w:rsid w:val="00080B26"/>
    <w:rsid w:val="000812F3"/>
    <w:rsid w:val="00083B3C"/>
    <w:rsid w:val="00085A4B"/>
    <w:rsid w:val="000912A5"/>
    <w:rsid w:val="0009148A"/>
    <w:rsid w:val="00093823"/>
    <w:rsid w:val="000A022F"/>
    <w:rsid w:val="000A08D5"/>
    <w:rsid w:val="000A0C89"/>
    <w:rsid w:val="000A5BF6"/>
    <w:rsid w:val="000A755E"/>
    <w:rsid w:val="000A7ADA"/>
    <w:rsid w:val="000B1CF1"/>
    <w:rsid w:val="000B22B1"/>
    <w:rsid w:val="000B3B79"/>
    <w:rsid w:val="000B422C"/>
    <w:rsid w:val="000B4D26"/>
    <w:rsid w:val="000C171D"/>
    <w:rsid w:val="000C1A66"/>
    <w:rsid w:val="000C3682"/>
    <w:rsid w:val="000C60EE"/>
    <w:rsid w:val="000C6253"/>
    <w:rsid w:val="000D2DDE"/>
    <w:rsid w:val="000D2E2F"/>
    <w:rsid w:val="000D3D94"/>
    <w:rsid w:val="000D5C17"/>
    <w:rsid w:val="000D6418"/>
    <w:rsid w:val="000D6664"/>
    <w:rsid w:val="000E2306"/>
    <w:rsid w:val="000E765C"/>
    <w:rsid w:val="000F02BF"/>
    <w:rsid w:val="000F13E8"/>
    <w:rsid w:val="000F17D3"/>
    <w:rsid w:val="000F1CD5"/>
    <w:rsid w:val="000F47F9"/>
    <w:rsid w:val="000F5347"/>
    <w:rsid w:val="000F64E1"/>
    <w:rsid w:val="000F6544"/>
    <w:rsid w:val="000F7A2E"/>
    <w:rsid w:val="001000BB"/>
    <w:rsid w:val="001059FF"/>
    <w:rsid w:val="001068DA"/>
    <w:rsid w:val="00110264"/>
    <w:rsid w:val="00111841"/>
    <w:rsid w:val="00114889"/>
    <w:rsid w:val="00116966"/>
    <w:rsid w:val="00125D9B"/>
    <w:rsid w:val="00130A94"/>
    <w:rsid w:val="00130DB3"/>
    <w:rsid w:val="00132CB7"/>
    <w:rsid w:val="0013437A"/>
    <w:rsid w:val="00134414"/>
    <w:rsid w:val="001347CC"/>
    <w:rsid w:val="00134D3C"/>
    <w:rsid w:val="001350BD"/>
    <w:rsid w:val="00135BFB"/>
    <w:rsid w:val="00135C18"/>
    <w:rsid w:val="00137A5C"/>
    <w:rsid w:val="00140C50"/>
    <w:rsid w:val="00142B48"/>
    <w:rsid w:val="001437C1"/>
    <w:rsid w:val="00143A3F"/>
    <w:rsid w:val="00143AAB"/>
    <w:rsid w:val="00154B6C"/>
    <w:rsid w:val="00156102"/>
    <w:rsid w:val="00156C69"/>
    <w:rsid w:val="00156C95"/>
    <w:rsid w:val="00160EE2"/>
    <w:rsid w:val="0016149E"/>
    <w:rsid w:val="0016363A"/>
    <w:rsid w:val="00163E07"/>
    <w:rsid w:val="00165A52"/>
    <w:rsid w:val="00166AC7"/>
    <w:rsid w:val="00167660"/>
    <w:rsid w:val="00172296"/>
    <w:rsid w:val="00172872"/>
    <w:rsid w:val="00176226"/>
    <w:rsid w:val="001766A9"/>
    <w:rsid w:val="0017674E"/>
    <w:rsid w:val="00180967"/>
    <w:rsid w:val="001809FA"/>
    <w:rsid w:val="00182C2B"/>
    <w:rsid w:val="00183B9A"/>
    <w:rsid w:val="00184687"/>
    <w:rsid w:val="001910FB"/>
    <w:rsid w:val="00192FF3"/>
    <w:rsid w:val="001939AB"/>
    <w:rsid w:val="00195461"/>
    <w:rsid w:val="00195637"/>
    <w:rsid w:val="00195F80"/>
    <w:rsid w:val="00197552"/>
    <w:rsid w:val="00197A50"/>
    <w:rsid w:val="00197BBB"/>
    <w:rsid w:val="001A25D1"/>
    <w:rsid w:val="001A332E"/>
    <w:rsid w:val="001A4221"/>
    <w:rsid w:val="001A5F3C"/>
    <w:rsid w:val="001A6E64"/>
    <w:rsid w:val="001A76CD"/>
    <w:rsid w:val="001B075E"/>
    <w:rsid w:val="001B5F0E"/>
    <w:rsid w:val="001B7E3B"/>
    <w:rsid w:val="001C0A8D"/>
    <w:rsid w:val="001C1A0A"/>
    <w:rsid w:val="001C2D33"/>
    <w:rsid w:val="001C4485"/>
    <w:rsid w:val="001C4DB9"/>
    <w:rsid w:val="001C5B2B"/>
    <w:rsid w:val="001C65B0"/>
    <w:rsid w:val="001D75C1"/>
    <w:rsid w:val="001E36DE"/>
    <w:rsid w:val="001E5B35"/>
    <w:rsid w:val="001E6031"/>
    <w:rsid w:val="001E788B"/>
    <w:rsid w:val="001E7993"/>
    <w:rsid w:val="001F123A"/>
    <w:rsid w:val="001F3173"/>
    <w:rsid w:val="001F394C"/>
    <w:rsid w:val="001F3C16"/>
    <w:rsid w:val="001F592E"/>
    <w:rsid w:val="001F5983"/>
    <w:rsid w:val="001F7409"/>
    <w:rsid w:val="001F7F97"/>
    <w:rsid w:val="002009CD"/>
    <w:rsid w:val="002018F4"/>
    <w:rsid w:val="00204481"/>
    <w:rsid w:val="00205292"/>
    <w:rsid w:val="00206277"/>
    <w:rsid w:val="00207B5D"/>
    <w:rsid w:val="00210A50"/>
    <w:rsid w:val="002114A2"/>
    <w:rsid w:val="0021397A"/>
    <w:rsid w:val="00215650"/>
    <w:rsid w:val="00215D32"/>
    <w:rsid w:val="00220120"/>
    <w:rsid w:val="00220888"/>
    <w:rsid w:val="00221D73"/>
    <w:rsid w:val="002270C1"/>
    <w:rsid w:val="00227FC6"/>
    <w:rsid w:val="002308E7"/>
    <w:rsid w:val="00232101"/>
    <w:rsid w:val="00234B27"/>
    <w:rsid w:val="00235526"/>
    <w:rsid w:val="002405CE"/>
    <w:rsid w:val="00245EE6"/>
    <w:rsid w:val="002467A3"/>
    <w:rsid w:val="002502CA"/>
    <w:rsid w:val="00250D59"/>
    <w:rsid w:val="00251CC0"/>
    <w:rsid w:val="00253541"/>
    <w:rsid w:val="00254B8D"/>
    <w:rsid w:val="0025706B"/>
    <w:rsid w:val="002576DF"/>
    <w:rsid w:val="002600C1"/>
    <w:rsid w:val="002606AB"/>
    <w:rsid w:val="0026386D"/>
    <w:rsid w:val="00264BB3"/>
    <w:rsid w:val="00265B43"/>
    <w:rsid w:val="00270B75"/>
    <w:rsid w:val="002713AE"/>
    <w:rsid w:val="002727D3"/>
    <w:rsid w:val="00274087"/>
    <w:rsid w:val="002779D5"/>
    <w:rsid w:val="00282CA1"/>
    <w:rsid w:val="0028301F"/>
    <w:rsid w:val="00283AC8"/>
    <w:rsid w:val="00287864"/>
    <w:rsid w:val="0028798B"/>
    <w:rsid w:val="002908B4"/>
    <w:rsid w:val="00293475"/>
    <w:rsid w:val="002A021D"/>
    <w:rsid w:val="002A02F8"/>
    <w:rsid w:val="002A339B"/>
    <w:rsid w:val="002A3C9F"/>
    <w:rsid w:val="002B3459"/>
    <w:rsid w:val="002B43EE"/>
    <w:rsid w:val="002B4816"/>
    <w:rsid w:val="002B5E3C"/>
    <w:rsid w:val="002B6B22"/>
    <w:rsid w:val="002B7DF1"/>
    <w:rsid w:val="002C10B6"/>
    <w:rsid w:val="002C23B1"/>
    <w:rsid w:val="002C710B"/>
    <w:rsid w:val="002D0AA4"/>
    <w:rsid w:val="002D114B"/>
    <w:rsid w:val="002D1989"/>
    <w:rsid w:val="002D2369"/>
    <w:rsid w:val="002D3E18"/>
    <w:rsid w:val="002D53A6"/>
    <w:rsid w:val="002D6FAB"/>
    <w:rsid w:val="002E14D9"/>
    <w:rsid w:val="002E20F8"/>
    <w:rsid w:val="002E224D"/>
    <w:rsid w:val="002E4AB7"/>
    <w:rsid w:val="002E53D4"/>
    <w:rsid w:val="002F2CCF"/>
    <w:rsid w:val="002F3AA4"/>
    <w:rsid w:val="002F7CA9"/>
    <w:rsid w:val="00301766"/>
    <w:rsid w:val="003027D8"/>
    <w:rsid w:val="0030382E"/>
    <w:rsid w:val="00303DC1"/>
    <w:rsid w:val="003169CF"/>
    <w:rsid w:val="003208F7"/>
    <w:rsid w:val="00322510"/>
    <w:rsid w:val="00325E44"/>
    <w:rsid w:val="00326682"/>
    <w:rsid w:val="00330D1C"/>
    <w:rsid w:val="003311BC"/>
    <w:rsid w:val="00333D3F"/>
    <w:rsid w:val="00334B3B"/>
    <w:rsid w:val="00335765"/>
    <w:rsid w:val="00335ADC"/>
    <w:rsid w:val="00340263"/>
    <w:rsid w:val="00345AEF"/>
    <w:rsid w:val="0034791B"/>
    <w:rsid w:val="0035048D"/>
    <w:rsid w:val="003508F1"/>
    <w:rsid w:val="0035198E"/>
    <w:rsid w:val="00353CC3"/>
    <w:rsid w:val="00354AF4"/>
    <w:rsid w:val="00356488"/>
    <w:rsid w:val="00357E7D"/>
    <w:rsid w:val="003604E2"/>
    <w:rsid w:val="003614EB"/>
    <w:rsid w:val="00370587"/>
    <w:rsid w:val="003712ED"/>
    <w:rsid w:val="00377AF9"/>
    <w:rsid w:val="003813D9"/>
    <w:rsid w:val="00383C7F"/>
    <w:rsid w:val="003841D4"/>
    <w:rsid w:val="0038777D"/>
    <w:rsid w:val="00395FDE"/>
    <w:rsid w:val="003A04E6"/>
    <w:rsid w:val="003A0CCC"/>
    <w:rsid w:val="003A0DDD"/>
    <w:rsid w:val="003A32D4"/>
    <w:rsid w:val="003A468C"/>
    <w:rsid w:val="003A7235"/>
    <w:rsid w:val="003A79E5"/>
    <w:rsid w:val="003B29B0"/>
    <w:rsid w:val="003B5361"/>
    <w:rsid w:val="003B6020"/>
    <w:rsid w:val="003C0E22"/>
    <w:rsid w:val="003C2017"/>
    <w:rsid w:val="003C21FF"/>
    <w:rsid w:val="003C442C"/>
    <w:rsid w:val="003C5809"/>
    <w:rsid w:val="003D2340"/>
    <w:rsid w:val="003D274F"/>
    <w:rsid w:val="003D43B7"/>
    <w:rsid w:val="003D5037"/>
    <w:rsid w:val="003E028F"/>
    <w:rsid w:val="003E066F"/>
    <w:rsid w:val="003E33E1"/>
    <w:rsid w:val="003E5E8D"/>
    <w:rsid w:val="003F4659"/>
    <w:rsid w:val="003F58C2"/>
    <w:rsid w:val="003F6473"/>
    <w:rsid w:val="003F6921"/>
    <w:rsid w:val="003F7468"/>
    <w:rsid w:val="00401BBD"/>
    <w:rsid w:val="00404577"/>
    <w:rsid w:val="0040468C"/>
    <w:rsid w:val="00404AC4"/>
    <w:rsid w:val="004066B7"/>
    <w:rsid w:val="00410DBC"/>
    <w:rsid w:val="00411A1F"/>
    <w:rsid w:val="00411FB9"/>
    <w:rsid w:val="0041200B"/>
    <w:rsid w:val="004152C9"/>
    <w:rsid w:val="00420295"/>
    <w:rsid w:val="004215B5"/>
    <w:rsid w:val="00424227"/>
    <w:rsid w:val="00425CBF"/>
    <w:rsid w:val="00431940"/>
    <w:rsid w:val="00434B4B"/>
    <w:rsid w:val="00436FE8"/>
    <w:rsid w:val="004372EC"/>
    <w:rsid w:val="0044075D"/>
    <w:rsid w:val="00440FFF"/>
    <w:rsid w:val="00441833"/>
    <w:rsid w:val="004443D0"/>
    <w:rsid w:val="00444C8C"/>
    <w:rsid w:val="004459C4"/>
    <w:rsid w:val="00446B37"/>
    <w:rsid w:val="004478AB"/>
    <w:rsid w:val="004479C7"/>
    <w:rsid w:val="00447C50"/>
    <w:rsid w:val="004511C2"/>
    <w:rsid w:val="00452A90"/>
    <w:rsid w:val="004553F1"/>
    <w:rsid w:val="004600B8"/>
    <w:rsid w:val="004643E0"/>
    <w:rsid w:val="004649CD"/>
    <w:rsid w:val="00464B12"/>
    <w:rsid w:val="004657C8"/>
    <w:rsid w:val="00466300"/>
    <w:rsid w:val="00466526"/>
    <w:rsid w:val="0046679B"/>
    <w:rsid w:val="0046698C"/>
    <w:rsid w:val="00466AC9"/>
    <w:rsid w:val="00470E01"/>
    <w:rsid w:val="00471DA1"/>
    <w:rsid w:val="0047337E"/>
    <w:rsid w:val="004758A9"/>
    <w:rsid w:val="004767EA"/>
    <w:rsid w:val="00476CF0"/>
    <w:rsid w:val="00476DDA"/>
    <w:rsid w:val="00485C12"/>
    <w:rsid w:val="004866B7"/>
    <w:rsid w:val="00487A14"/>
    <w:rsid w:val="00487FDA"/>
    <w:rsid w:val="00491672"/>
    <w:rsid w:val="00492667"/>
    <w:rsid w:val="00493A37"/>
    <w:rsid w:val="004947AC"/>
    <w:rsid w:val="004948A1"/>
    <w:rsid w:val="00495A35"/>
    <w:rsid w:val="004A2584"/>
    <w:rsid w:val="004A583A"/>
    <w:rsid w:val="004B0A4A"/>
    <w:rsid w:val="004B542B"/>
    <w:rsid w:val="004B5708"/>
    <w:rsid w:val="004B57EE"/>
    <w:rsid w:val="004B7E76"/>
    <w:rsid w:val="004C11C6"/>
    <w:rsid w:val="004C1276"/>
    <w:rsid w:val="004C1F1C"/>
    <w:rsid w:val="004C24EB"/>
    <w:rsid w:val="004C2CE9"/>
    <w:rsid w:val="004C2FF5"/>
    <w:rsid w:val="004C3DEA"/>
    <w:rsid w:val="004C434C"/>
    <w:rsid w:val="004C5539"/>
    <w:rsid w:val="004C5542"/>
    <w:rsid w:val="004C596F"/>
    <w:rsid w:val="004C5A42"/>
    <w:rsid w:val="004C6208"/>
    <w:rsid w:val="004C6FB0"/>
    <w:rsid w:val="004D41E0"/>
    <w:rsid w:val="004D4D8A"/>
    <w:rsid w:val="004D7DFE"/>
    <w:rsid w:val="004E3738"/>
    <w:rsid w:val="004E44FD"/>
    <w:rsid w:val="004E5008"/>
    <w:rsid w:val="004F3C73"/>
    <w:rsid w:val="004F465B"/>
    <w:rsid w:val="00501E0E"/>
    <w:rsid w:val="005026F8"/>
    <w:rsid w:val="00503FBB"/>
    <w:rsid w:val="00504EC8"/>
    <w:rsid w:val="00504FA8"/>
    <w:rsid w:val="00505F22"/>
    <w:rsid w:val="00510A06"/>
    <w:rsid w:val="00510F35"/>
    <w:rsid w:val="00515F88"/>
    <w:rsid w:val="00515FAB"/>
    <w:rsid w:val="00517CB8"/>
    <w:rsid w:val="00522A74"/>
    <w:rsid w:val="00532A5A"/>
    <w:rsid w:val="00534038"/>
    <w:rsid w:val="00534D19"/>
    <w:rsid w:val="00535067"/>
    <w:rsid w:val="00535257"/>
    <w:rsid w:val="00537EC3"/>
    <w:rsid w:val="00541185"/>
    <w:rsid w:val="00544D2A"/>
    <w:rsid w:val="00546787"/>
    <w:rsid w:val="005477F5"/>
    <w:rsid w:val="005543E3"/>
    <w:rsid w:val="005556AE"/>
    <w:rsid w:val="0056021E"/>
    <w:rsid w:val="00564932"/>
    <w:rsid w:val="0056536E"/>
    <w:rsid w:val="00565B4A"/>
    <w:rsid w:val="00566F5E"/>
    <w:rsid w:val="0056707C"/>
    <w:rsid w:val="00580548"/>
    <w:rsid w:val="00580927"/>
    <w:rsid w:val="00585FEF"/>
    <w:rsid w:val="005909BF"/>
    <w:rsid w:val="00592267"/>
    <w:rsid w:val="00594722"/>
    <w:rsid w:val="005A516F"/>
    <w:rsid w:val="005A681A"/>
    <w:rsid w:val="005B022D"/>
    <w:rsid w:val="005B079D"/>
    <w:rsid w:val="005B327D"/>
    <w:rsid w:val="005B6A15"/>
    <w:rsid w:val="005B7DE9"/>
    <w:rsid w:val="005C10F8"/>
    <w:rsid w:val="005C26AF"/>
    <w:rsid w:val="005C2F02"/>
    <w:rsid w:val="005C321F"/>
    <w:rsid w:val="005C3D85"/>
    <w:rsid w:val="005C4AF9"/>
    <w:rsid w:val="005D003A"/>
    <w:rsid w:val="005D0C27"/>
    <w:rsid w:val="005D148A"/>
    <w:rsid w:val="005D4EEC"/>
    <w:rsid w:val="005D6AF2"/>
    <w:rsid w:val="005D7B2E"/>
    <w:rsid w:val="005E310E"/>
    <w:rsid w:val="005E3733"/>
    <w:rsid w:val="005E5452"/>
    <w:rsid w:val="005E5B8F"/>
    <w:rsid w:val="005E63E9"/>
    <w:rsid w:val="005E76FA"/>
    <w:rsid w:val="005F0158"/>
    <w:rsid w:val="005F0545"/>
    <w:rsid w:val="005F2494"/>
    <w:rsid w:val="005F2FD4"/>
    <w:rsid w:val="005F3FE4"/>
    <w:rsid w:val="005F4697"/>
    <w:rsid w:val="005F7604"/>
    <w:rsid w:val="00601B39"/>
    <w:rsid w:val="00601BBD"/>
    <w:rsid w:val="00602726"/>
    <w:rsid w:val="0060769E"/>
    <w:rsid w:val="00607D30"/>
    <w:rsid w:val="00610475"/>
    <w:rsid w:val="00611E16"/>
    <w:rsid w:val="00612090"/>
    <w:rsid w:val="00615178"/>
    <w:rsid w:val="0061723B"/>
    <w:rsid w:val="0062289B"/>
    <w:rsid w:val="00625DC4"/>
    <w:rsid w:val="006265AD"/>
    <w:rsid w:val="00630AC3"/>
    <w:rsid w:val="0063118D"/>
    <w:rsid w:val="00637187"/>
    <w:rsid w:val="00643BE5"/>
    <w:rsid w:val="0065099B"/>
    <w:rsid w:val="0065110C"/>
    <w:rsid w:val="0065214D"/>
    <w:rsid w:val="0065249D"/>
    <w:rsid w:val="0065256C"/>
    <w:rsid w:val="00654D68"/>
    <w:rsid w:val="0065565E"/>
    <w:rsid w:val="006561E0"/>
    <w:rsid w:val="00656C61"/>
    <w:rsid w:val="00664173"/>
    <w:rsid w:val="0066695F"/>
    <w:rsid w:val="00672386"/>
    <w:rsid w:val="0067280C"/>
    <w:rsid w:val="006739EA"/>
    <w:rsid w:val="00675E0B"/>
    <w:rsid w:val="006762B8"/>
    <w:rsid w:val="0067665F"/>
    <w:rsid w:val="00676BCC"/>
    <w:rsid w:val="006772E4"/>
    <w:rsid w:val="00677E97"/>
    <w:rsid w:val="006856DF"/>
    <w:rsid w:val="0068615D"/>
    <w:rsid w:val="00686899"/>
    <w:rsid w:val="00686B61"/>
    <w:rsid w:val="00691B20"/>
    <w:rsid w:val="00696243"/>
    <w:rsid w:val="006A31C2"/>
    <w:rsid w:val="006A7E55"/>
    <w:rsid w:val="006A7E7C"/>
    <w:rsid w:val="006B1B08"/>
    <w:rsid w:val="006B231B"/>
    <w:rsid w:val="006B4694"/>
    <w:rsid w:val="006B7AEF"/>
    <w:rsid w:val="006C0035"/>
    <w:rsid w:val="006C0F19"/>
    <w:rsid w:val="006C1BAC"/>
    <w:rsid w:val="006D7833"/>
    <w:rsid w:val="006E058D"/>
    <w:rsid w:val="006E3FC7"/>
    <w:rsid w:val="006E6DBD"/>
    <w:rsid w:val="006E73A7"/>
    <w:rsid w:val="006E75EA"/>
    <w:rsid w:val="006F0ACD"/>
    <w:rsid w:val="006F0FA9"/>
    <w:rsid w:val="006F181F"/>
    <w:rsid w:val="006F3839"/>
    <w:rsid w:val="006F4083"/>
    <w:rsid w:val="006F616D"/>
    <w:rsid w:val="006F6D03"/>
    <w:rsid w:val="00703E00"/>
    <w:rsid w:val="00705850"/>
    <w:rsid w:val="00707931"/>
    <w:rsid w:val="00710AFB"/>
    <w:rsid w:val="00713046"/>
    <w:rsid w:val="00716D18"/>
    <w:rsid w:val="00716F1C"/>
    <w:rsid w:val="0072233F"/>
    <w:rsid w:val="00722E01"/>
    <w:rsid w:val="00724991"/>
    <w:rsid w:val="00725961"/>
    <w:rsid w:val="00725B2F"/>
    <w:rsid w:val="00726763"/>
    <w:rsid w:val="00732110"/>
    <w:rsid w:val="00733185"/>
    <w:rsid w:val="007346FF"/>
    <w:rsid w:val="00734D03"/>
    <w:rsid w:val="0073658C"/>
    <w:rsid w:val="00736B97"/>
    <w:rsid w:val="007449A8"/>
    <w:rsid w:val="00750585"/>
    <w:rsid w:val="0075377F"/>
    <w:rsid w:val="00755CE0"/>
    <w:rsid w:val="00772B4D"/>
    <w:rsid w:val="00774ECA"/>
    <w:rsid w:val="0077640B"/>
    <w:rsid w:val="007767B4"/>
    <w:rsid w:val="007772B7"/>
    <w:rsid w:val="00784D16"/>
    <w:rsid w:val="0078653A"/>
    <w:rsid w:val="00786993"/>
    <w:rsid w:val="0079058D"/>
    <w:rsid w:val="00791069"/>
    <w:rsid w:val="0079199F"/>
    <w:rsid w:val="00791E07"/>
    <w:rsid w:val="00792746"/>
    <w:rsid w:val="0079618D"/>
    <w:rsid w:val="0079729C"/>
    <w:rsid w:val="00797EC7"/>
    <w:rsid w:val="007A041B"/>
    <w:rsid w:val="007A11A5"/>
    <w:rsid w:val="007A483C"/>
    <w:rsid w:val="007A53FB"/>
    <w:rsid w:val="007A60BB"/>
    <w:rsid w:val="007B353F"/>
    <w:rsid w:val="007B52AE"/>
    <w:rsid w:val="007B62EC"/>
    <w:rsid w:val="007B7648"/>
    <w:rsid w:val="007C17F7"/>
    <w:rsid w:val="007C3AD9"/>
    <w:rsid w:val="007C4CE2"/>
    <w:rsid w:val="007D2C18"/>
    <w:rsid w:val="007D6E6B"/>
    <w:rsid w:val="007E2AE2"/>
    <w:rsid w:val="007F0307"/>
    <w:rsid w:val="007F0C76"/>
    <w:rsid w:val="007F0D9D"/>
    <w:rsid w:val="007F2663"/>
    <w:rsid w:val="007F2AC7"/>
    <w:rsid w:val="0080049A"/>
    <w:rsid w:val="00800AE2"/>
    <w:rsid w:val="00806042"/>
    <w:rsid w:val="00816139"/>
    <w:rsid w:val="00816570"/>
    <w:rsid w:val="00817018"/>
    <w:rsid w:val="00817C41"/>
    <w:rsid w:val="00820C10"/>
    <w:rsid w:val="008226CC"/>
    <w:rsid w:val="008234B7"/>
    <w:rsid w:val="0082419E"/>
    <w:rsid w:val="00824907"/>
    <w:rsid w:val="0082661F"/>
    <w:rsid w:val="00827D68"/>
    <w:rsid w:val="00831220"/>
    <w:rsid w:val="00831402"/>
    <w:rsid w:val="00832A0F"/>
    <w:rsid w:val="00833527"/>
    <w:rsid w:val="00834107"/>
    <w:rsid w:val="00835114"/>
    <w:rsid w:val="0084087E"/>
    <w:rsid w:val="008423A6"/>
    <w:rsid w:val="008442B4"/>
    <w:rsid w:val="00845132"/>
    <w:rsid w:val="00846E00"/>
    <w:rsid w:val="00854E35"/>
    <w:rsid w:val="008559FB"/>
    <w:rsid w:val="00856D78"/>
    <w:rsid w:val="00857DE3"/>
    <w:rsid w:val="008666BF"/>
    <w:rsid w:val="0087374A"/>
    <w:rsid w:val="00873775"/>
    <w:rsid w:val="00876EEC"/>
    <w:rsid w:val="008820CF"/>
    <w:rsid w:val="008853EE"/>
    <w:rsid w:val="00885DE9"/>
    <w:rsid w:val="00891F34"/>
    <w:rsid w:val="00893E32"/>
    <w:rsid w:val="00894D4D"/>
    <w:rsid w:val="00897B27"/>
    <w:rsid w:val="008A0C4F"/>
    <w:rsid w:val="008A22AD"/>
    <w:rsid w:val="008A2FB1"/>
    <w:rsid w:val="008A35E0"/>
    <w:rsid w:val="008A42FF"/>
    <w:rsid w:val="008A478B"/>
    <w:rsid w:val="008A4A4C"/>
    <w:rsid w:val="008A734D"/>
    <w:rsid w:val="008A744B"/>
    <w:rsid w:val="008B0AA2"/>
    <w:rsid w:val="008B1497"/>
    <w:rsid w:val="008B1D34"/>
    <w:rsid w:val="008B2CEA"/>
    <w:rsid w:val="008B31BA"/>
    <w:rsid w:val="008B3D73"/>
    <w:rsid w:val="008B50CD"/>
    <w:rsid w:val="008B5B6D"/>
    <w:rsid w:val="008C0DD1"/>
    <w:rsid w:val="008C41CF"/>
    <w:rsid w:val="008C5F46"/>
    <w:rsid w:val="008D0FE4"/>
    <w:rsid w:val="008D66A5"/>
    <w:rsid w:val="008E0E32"/>
    <w:rsid w:val="008E0F39"/>
    <w:rsid w:val="008E2D27"/>
    <w:rsid w:val="008E3714"/>
    <w:rsid w:val="008E5219"/>
    <w:rsid w:val="008E5EB8"/>
    <w:rsid w:val="008E6E03"/>
    <w:rsid w:val="008E7D9C"/>
    <w:rsid w:val="008F168F"/>
    <w:rsid w:val="008F272B"/>
    <w:rsid w:val="008F4429"/>
    <w:rsid w:val="008F4E72"/>
    <w:rsid w:val="008F5039"/>
    <w:rsid w:val="008F691B"/>
    <w:rsid w:val="009007F5"/>
    <w:rsid w:val="00906D92"/>
    <w:rsid w:val="00907C44"/>
    <w:rsid w:val="009107E1"/>
    <w:rsid w:val="00910CC5"/>
    <w:rsid w:val="00912308"/>
    <w:rsid w:val="009124D6"/>
    <w:rsid w:val="009139F4"/>
    <w:rsid w:val="00914114"/>
    <w:rsid w:val="00916470"/>
    <w:rsid w:val="00916543"/>
    <w:rsid w:val="00920F35"/>
    <w:rsid w:val="009215C5"/>
    <w:rsid w:val="0092414E"/>
    <w:rsid w:val="00926527"/>
    <w:rsid w:val="00927E49"/>
    <w:rsid w:val="00930936"/>
    <w:rsid w:val="009320B0"/>
    <w:rsid w:val="009333F3"/>
    <w:rsid w:val="00934A33"/>
    <w:rsid w:val="00935A99"/>
    <w:rsid w:val="0093611C"/>
    <w:rsid w:val="00940C29"/>
    <w:rsid w:val="0094130C"/>
    <w:rsid w:val="0094157F"/>
    <w:rsid w:val="0094414D"/>
    <w:rsid w:val="00944370"/>
    <w:rsid w:val="00944967"/>
    <w:rsid w:val="00945407"/>
    <w:rsid w:val="00945687"/>
    <w:rsid w:val="00950CAB"/>
    <w:rsid w:val="00950F48"/>
    <w:rsid w:val="00951BA4"/>
    <w:rsid w:val="00956194"/>
    <w:rsid w:val="00957030"/>
    <w:rsid w:val="0096464F"/>
    <w:rsid w:val="00975B60"/>
    <w:rsid w:val="009772A8"/>
    <w:rsid w:val="00980313"/>
    <w:rsid w:val="009810AC"/>
    <w:rsid w:val="00981A8E"/>
    <w:rsid w:val="00982A70"/>
    <w:rsid w:val="009914CA"/>
    <w:rsid w:val="00991A6D"/>
    <w:rsid w:val="00993100"/>
    <w:rsid w:val="00994E26"/>
    <w:rsid w:val="009A0C4E"/>
    <w:rsid w:val="009A1E66"/>
    <w:rsid w:val="009A6E23"/>
    <w:rsid w:val="009A7C80"/>
    <w:rsid w:val="009B03ED"/>
    <w:rsid w:val="009B0ECB"/>
    <w:rsid w:val="009B1EB4"/>
    <w:rsid w:val="009B37C5"/>
    <w:rsid w:val="009B48DC"/>
    <w:rsid w:val="009B4C12"/>
    <w:rsid w:val="009B591E"/>
    <w:rsid w:val="009B5A4C"/>
    <w:rsid w:val="009B7409"/>
    <w:rsid w:val="009C07A7"/>
    <w:rsid w:val="009C0BE9"/>
    <w:rsid w:val="009C1F5A"/>
    <w:rsid w:val="009C5917"/>
    <w:rsid w:val="009C6EE3"/>
    <w:rsid w:val="009C712A"/>
    <w:rsid w:val="009D644E"/>
    <w:rsid w:val="009D670E"/>
    <w:rsid w:val="009D75C3"/>
    <w:rsid w:val="009D7A6C"/>
    <w:rsid w:val="009E37FA"/>
    <w:rsid w:val="009E4740"/>
    <w:rsid w:val="009E49F3"/>
    <w:rsid w:val="009F1AA3"/>
    <w:rsid w:val="009F320D"/>
    <w:rsid w:val="009F7F4E"/>
    <w:rsid w:val="00A02224"/>
    <w:rsid w:val="00A0651F"/>
    <w:rsid w:val="00A10534"/>
    <w:rsid w:val="00A112F1"/>
    <w:rsid w:val="00A13E7D"/>
    <w:rsid w:val="00A166F0"/>
    <w:rsid w:val="00A21A0A"/>
    <w:rsid w:val="00A23B5D"/>
    <w:rsid w:val="00A25DEB"/>
    <w:rsid w:val="00A2659D"/>
    <w:rsid w:val="00A31EB6"/>
    <w:rsid w:val="00A32A6A"/>
    <w:rsid w:val="00A34ACA"/>
    <w:rsid w:val="00A41A8D"/>
    <w:rsid w:val="00A4598F"/>
    <w:rsid w:val="00A4754B"/>
    <w:rsid w:val="00A51BD6"/>
    <w:rsid w:val="00A51D8E"/>
    <w:rsid w:val="00A523F4"/>
    <w:rsid w:val="00A5377C"/>
    <w:rsid w:val="00A551B5"/>
    <w:rsid w:val="00A567DA"/>
    <w:rsid w:val="00A616CB"/>
    <w:rsid w:val="00A62224"/>
    <w:rsid w:val="00A62728"/>
    <w:rsid w:val="00A708FA"/>
    <w:rsid w:val="00A710B7"/>
    <w:rsid w:val="00A7427E"/>
    <w:rsid w:val="00A753B6"/>
    <w:rsid w:val="00A7554A"/>
    <w:rsid w:val="00A75CFC"/>
    <w:rsid w:val="00A7663E"/>
    <w:rsid w:val="00A773F9"/>
    <w:rsid w:val="00A778F6"/>
    <w:rsid w:val="00A80538"/>
    <w:rsid w:val="00A821D9"/>
    <w:rsid w:val="00A83AE2"/>
    <w:rsid w:val="00A84165"/>
    <w:rsid w:val="00A84619"/>
    <w:rsid w:val="00A85320"/>
    <w:rsid w:val="00A85E77"/>
    <w:rsid w:val="00A91886"/>
    <w:rsid w:val="00A9369D"/>
    <w:rsid w:val="00A936C0"/>
    <w:rsid w:val="00A93F7C"/>
    <w:rsid w:val="00A95708"/>
    <w:rsid w:val="00A959B1"/>
    <w:rsid w:val="00A95C5A"/>
    <w:rsid w:val="00AA0A31"/>
    <w:rsid w:val="00AA1704"/>
    <w:rsid w:val="00AA31AD"/>
    <w:rsid w:val="00AA5449"/>
    <w:rsid w:val="00AB4DF8"/>
    <w:rsid w:val="00AB71CD"/>
    <w:rsid w:val="00AB7402"/>
    <w:rsid w:val="00AC05EF"/>
    <w:rsid w:val="00AC05FB"/>
    <w:rsid w:val="00AC16A2"/>
    <w:rsid w:val="00AC1D15"/>
    <w:rsid w:val="00AC385C"/>
    <w:rsid w:val="00AD30C5"/>
    <w:rsid w:val="00AE20DE"/>
    <w:rsid w:val="00AF03FC"/>
    <w:rsid w:val="00AF0D74"/>
    <w:rsid w:val="00AF4A33"/>
    <w:rsid w:val="00AF6D21"/>
    <w:rsid w:val="00B01740"/>
    <w:rsid w:val="00B01A86"/>
    <w:rsid w:val="00B064B3"/>
    <w:rsid w:val="00B06E3D"/>
    <w:rsid w:val="00B0759D"/>
    <w:rsid w:val="00B10D8F"/>
    <w:rsid w:val="00B1359A"/>
    <w:rsid w:val="00B20052"/>
    <w:rsid w:val="00B21DF5"/>
    <w:rsid w:val="00B30BC8"/>
    <w:rsid w:val="00B31CD6"/>
    <w:rsid w:val="00B40109"/>
    <w:rsid w:val="00B40E14"/>
    <w:rsid w:val="00B422A2"/>
    <w:rsid w:val="00B45FA8"/>
    <w:rsid w:val="00B50B93"/>
    <w:rsid w:val="00B51749"/>
    <w:rsid w:val="00B56F6E"/>
    <w:rsid w:val="00B6634A"/>
    <w:rsid w:val="00B66885"/>
    <w:rsid w:val="00B672CA"/>
    <w:rsid w:val="00B67B50"/>
    <w:rsid w:val="00B72809"/>
    <w:rsid w:val="00B74BAC"/>
    <w:rsid w:val="00B74C1C"/>
    <w:rsid w:val="00B80009"/>
    <w:rsid w:val="00B80B12"/>
    <w:rsid w:val="00B82D38"/>
    <w:rsid w:val="00B8300D"/>
    <w:rsid w:val="00B84662"/>
    <w:rsid w:val="00B84A7E"/>
    <w:rsid w:val="00B851B8"/>
    <w:rsid w:val="00B875D6"/>
    <w:rsid w:val="00B915CF"/>
    <w:rsid w:val="00B92DE8"/>
    <w:rsid w:val="00BA194A"/>
    <w:rsid w:val="00BB1BD0"/>
    <w:rsid w:val="00BB1E8F"/>
    <w:rsid w:val="00BB3956"/>
    <w:rsid w:val="00BC0639"/>
    <w:rsid w:val="00BC1B73"/>
    <w:rsid w:val="00BD05A9"/>
    <w:rsid w:val="00BD0886"/>
    <w:rsid w:val="00BD0A47"/>
    <w:rsid w:val="00BD31CA"/>
    <w:rsid w:val="00BD3618"/>
    <w:rsid w:val="00BD3696"/>
    <w:rsid w:val="00BD6B3E"/>
    <w:rsid w:val="00BE4D8C"/>
    <w:rsid w:val="00BE7F8E"/>
    <w:rsid w:val="00BF17B0"/>
    <w:rsid w:val="00BF2854"/>
    <w:rsid w:val="00BF6BB1"/>
    <w:rsid w:val="00BF7D85"/>
    <w:rsid w:val="00C01938"/>
    <w:rsid w:val="00C02CA8"/>
    <w:rsid w:val="00C064CF"/>
    <w:rsid w:val="00C11708"/>
    <w:rsid w:val="00C13656"/>
    <w:rsid w:val="00C14175"/>
    <w:rsid w:val="00C15382"/>
    <w:rsid w:val="00C177A5"/>
    <w:rsid w:val="00C23A20"/>
    <w:rsid w:val="00C26705"/>
    <w:rsid w:val="00C27233"/>
    <w:rsid w:val="00C27611"/>
    <w:rsid w:val="00C27E79"/>
    <w:rsid w:val="00C34BE9"/>
    <w:rsid w:val="00C36C31"/>
    <w:rsid w:val="00C40905"/>
    <w:rsid w:val="00C43282"/>
    <w:rsid w:val="00C448CB"/>
    <w:rsid w:val="00C47ECF"/>
    <w:rsid w:val="00C500F8"/>
    <w:rsid w:val="00C50CA3"/>
    <w:rsid w:val="00C51358"/>
    <w:rsid w:val="00C51896"/>
    <w:rsid w:val="00C525D5"/>
    <w:rsid w:val="00C54F88"/>
    <w:rsid w:val="00C56C49"/>
    <w:rsid w:val="00C61326"/>
    <w:rsid w:val="00C64179"/>
    <w:rsid w:val="00C669E4"/>
    <w:rsid w:val="00C66CAB"/>
    <w:rsid w:val="00C67A3A"/>
    <w:rsid w:val="00C72921"/>
    <w:rsid w:val="00C949DB"/>
    <w:rsid w:val="00C95C8C"/>
    <w:rsid w:val="00C96452"/>
    <w:rsid w:val="00CA4347"/>
    <w:rsid w:val="00CA5E1F"/>
    <w:rsid w:val="00CA63F0"/>
    <w:rsid w:val="00CA7FFA"/>
    <w:rsid w:val="00CB0A14"/>
    <w:rsid w:val="00CB2248"/>
    <w:rsid w:val="00CB2365"/>
    <w:rsid w:val="00CB5D42"/>
    <w:rsid w:val="00CB6DB3"/>
    <w:rsid w:val="00CC4B8F"/>
    <w:rsid w:val="00CC5774"/>
    <w:rsid w:val="00CD2305"/>
    <w:rsid w:val="00CD2B6A"/>
    <w:rsid w:val="00CD6042"/>
    <w:rsid w:val="00CE082B"/>
    <w:rsid w:val="00CE0FC3"/>
    <w:rsid w:val="00CE2922"/>
    <w:rsid w:val="00CE3629"/>
    <w:rsid w:val="00CE4250"/>
    <w:rsid w:val="00CE74FE"/>
    <w:rsid w:val="00CF3121"/>
    <w:rsid w:val="00CF76CD"/>
    <w:rsid w:val="00D01138"/>
    <w:rsid w:val="00D0553B"/>
    <w:rsid w:val="00D05A4A"/>
    <w:rsid w:val="00D106FF"/>
    <w:rsid w:val="00D116DE"/>
    <w:rsid w:val="00D116E6"/>
    <w:rsid w:val="00D12443"/>
    <w:rsid w:val="00D1309E"/>
    <w:rsid w:val="00D175DE"/>
    <w:rsid w:val="00D23460"/>
    <w:rsid w:val="00D251D8"/>
    <w:rsid w:val="00D25392"/>
    <w:rsid w:val="00D276E8"/>
    <w:rsid w:val="00D306B5"/>
    <w:rsid w:val="00D311AE"/>
    <w:rsid w:val="00D32D73"/>
    <w:rsid w:val="00D345F4"/>
    <w:rsid w:val="00D3545C"/>
    <w:rsid w:val="00D369B9"/>
    <w:rsid w:val="00D3723B"/>
    <w:rsid w:val="00D44C9C"/>
    <w:rsid w:val="00D4572B"/>
    <w:rsid w:val="00D477DC"/>
    <w:rsid w:val="00D5621A"/>
    <w:rsid w:val="00D60376"/>
    <w:rsid w:val="00D6284C"/>
    <w:rsid w:val="00D6483E"/>
    <w:rsid w:val="00D6516F"/>
    <w:rsid w:val="00D66412"/>
    <w:rsid w:val="00D66C7C"/>
    <w:rsid w:val="00D714D6"/>
    <w:rsid w:val="00D73B7C"/>
    <w:rsid w:val="00D763D4"/>
    <w:rsid w:val="00D81A7F"/>
    <w:rsid w:val="00D832FD"/>
    <w:rsid w:val="00D92687"/>
    <w:rsid w:val="00D930C0"/>
    <w:rsid w:val="00D940A3"/>
    <w:rsid w:val="00D95E89"/>
    <w:rsid w:val="00DB38F7"/>
    <w:rsid w:val="00DB3DEC"/>
    <w:rsid w:val="00DB428B"/>
    <w:rsid w:val="00DB63AF"/>
    <w:rsid w:val="00DC39EA"/>
    <w:rsid w:val="00DC4DF8"/>
    <w:rsid w:val="00DC6339"/>
    <w:rsid w:val="00DC6654"/>
    <w:rsid w:val="00DC7D7C"/>
    <w:rsid w:val="00DC7E50"/>
    <w:rsid w:val="00DD2BEB"/>
    <w:rsid w:val="00DD39FE"/>
    <w:rsid w:val="00DD77FB"/>
    <w:rsid w:val="00DE102A"/>
    <w:rsid w:val="00DE1D9F"/>
    <w:rsid w:val="00DE2DCA"/>
    <w:rsid w:val="00DE310A"/>
    <w:rsid w:val="00DE4F58"/>
    <w:rsid w:val="00DE7E68"/>
    <w:rsid w:val="00DE7FB0"/>
    <w:rsid w:val="00DF00E5"/>
    <w:rsid w:val="00DF181D"/>
    <w:rsid w:val="00DF1D3F"/>
    <w:rsid w:val="00DF2319"/>
    <w:rsid w:val="00DF7D7C"/>
    <w:rsid w:val="00E00092"/>
    <w:rsid w:val="00E010B9"/>
    <w:rsid w:val="00E02FCE"/>
    <w:rsid w:val="00E03310"/>
    <w:rsid w:val="00E06F23"/>
    <w:rsid w:val="00E13621"/>
    <w:rsid w:val="00E14786"/>
    <w:rsid w:val="00E175FA"/>
    <w:rsid w:val="00E17FDA"/>
    <w:rsid w:val="00E2077B"/>
    <w:rsid w:val="00E2433C"/>
    <w:rsid w:val="00E24C8A"/>
    <w:rsid w:val="00E2654D"/>
    <w:rsid w:val="00E30BF4"/>
    <w:rsid w:val="00E317DA"/>
    <w:rsid w:val="00E33013"/>
    <w:rsid w:val="00E343A1"/>
    <w:rsid w:val="00E363AA"/>
    <w:rsid w:val="00E36A1E"/>
    <w:rsid w:val="00E375DF"/>
    <w:rsid w:val="00E41024"/>
    <w:rsid w:val="00E4196A"/>
    <w:rsid w:val="00E43CDF"/>
    <w:rsid w:val="00E51A4B"/>
    <w:rsid w:val="00E52D1B"/>
    <w:rsid w:val="00E54007"/>
    <w:rsid w:val="00E55CA6"/>
    <w:rsid w:val="00E55D3A"/>
    <w:rsid w:val="00E642AF"/>
    <w:rsid w:val="00E644E3"/>
    <w:rsid w:val="00E64544"/>
    <w:rsid w:val="00E7000B"/>
    <w:rsid w:val="00E70638"/>
    <w:rsid w:val="00E73731"/>
    <w:rsid w:val="00E73DC8"/>
    <w:rsid w:val="00E810B3"/>
    <w:rsid w:val="00E815F7"/>
    <w:rsid w:val="00E828D8"/>
    <w:rsid w:val="00E86E78"/>
    <w:rsid w:val="00E86F8F"/>
    <w:rsid w:val="00E87A65"/>
    <w:rsid w:val="00E926C9"/>
    <w:rsid w:val="00E947A4"/>
    <w:rsid w:val="00E97800"/>
    <w:rsid w:val="00EA1BB6"/>
    <w:rsid w:val="00EA3EB1"/>
    <w:rsid w:val="00EA5309"/>
    <w:rsid w:val="00EA7FFD"/>
    <w:rsid w:val="00EB02A5"/>
    <w:rsid w:val="00EB0A66"/>
    <w:rsid w:val="00EB0D83"/>
    <w:rsid w:val="00EB152A"/>
    <w:rsid w:val="00EB5A92"/>
    <w:rsid w:val="00EB70F9"/>
    <w:rsid w:val="00EB7120"/>
    <w:rsid w:val="00EB7845"/>
    <w:rsid w:val="00EC3071"/>
    <w:rsid w:val="00EC6581"/>
    <w:rsid w:val="00ED1884"/>
    <w:rsid w:val="00ED55BE"/>
    <w:rsid w:val="00ED5AE8"/>
    <w:rsid w:val="00ED7D09"/>
    <w:rsid w:val="00EE11C4"/>
    <w:rsid w:val="00EE1997"/>
    <w:rsid w:val="00EE6215"/>
    <w:rsid w:val="00EE76B4"/>
    <w:rsid w:val="00EE7C9C"/>
    <w:rsid w:val="00EF1D7E"/>
    <w:rsid w:val="00EF532D"/>
    <w:rsid w:val="00EF7A0C"/>
    <w:rsid w:val="00F02E93"/>
    <w:rsid w:val="00F032E4"/>
    <w:rsid w:val="00F042E1"/>
    <w:rsid w:val="00F04B75"/>
    <w:rsid w:val="00F05E05"/>
    <w:rsid w:val="00F153C5"/>
    <w:rsid w:val="00F155DD"/>
    <w:rsid w:val="00F15807"/>
    <w:rsid w:val="00F15C24"/>
    <w:rsid w:val="00F204C4"/>
    <w:rsid w:val="00F2088C"/>
    <w:rsid w:val="00F22F57"/>
    <w:rsid w:val="00F259B1"/>
    <w:rsid w:val="00F25A80"/>
    <w:rsid w:val="00F26A81"/>
    <w:rsid w:val="00F27ECA"/>
    <w:rsid w:val="00F307BB"/>
    <w:rsid w:val="00F30F35"/>
    <w:rsid w:val="00F37206"/>
    <w:rsid w:val="00F41511"/>
    <w:rsid w:val="00F44101"/>
    <w:rsid w:val="00F50E1A"/>
    <w:rsid w:val="00F53251"/>
    <w:rsid w:val="00F53987"/>
    <w:rsid w:val="00F6084A"/>
    <w:rsid w:val="00F66387"/>
    <w:rsid w:val="00F66F8C"/>
    <w:rsid w:val="00F711DA"/>
    <w:rsid w:val="00F734E1"/>
    <w:rsid w:val="00F763BE"/>
    <w:rsid w:val="00F803BD"/>
    <w:rsid w:val="00F92138"/>
    <w:rsid w:val="00F93049"/>
    <w:rsid w:val="00F94E84"/>
    <w:rsid w:val="00F97B41"/>
    <w:rsid w:val="00FA0261"/>
    <w:rsid w:val="00FA1C93"/>
    <w:rsid w:val="00FA1DA1"/>
    <w:rsid w:val="00FA3AAD"/>
    <w:rsid w:val="00FA6637"/>
    <w:rsid w:val="00FA6C8C"/>
    <w:rsid w:val="00FA7715"/>
    <w:rsid w:val="00FA7A54"/>
    <w:rsid w:val="00FB1743"/>
    <w:rsid w:val="00FB1E70"/>
    <w:rsid w:val="00FB24D5"/>
    <w:rsid w:val="00FB339D"/>
    <w:rsid w:val="00FB3ED1"/>
    <w:rsid w:val="00FC098F"/>
    <w:rsid w:val="00FC2599"/>
    <w:rsid w:val="00FC4388"/>
    <w:rsid w:val="00FC48F9"/>
    <w:rsid w:val="00FD0314"/>
    <w:rsid w:val="00FD0ADD"/>
    <w:rsid w:val="00FD408E"/>
    <w:rsid w:val="00FD5DD0"/>
    <w:rsid w:val="00FD6DCD"/>
    <w:rsid w:val="00FD7A27"/>
    <w:rsid w:val="00FD7C60"/>
    <w:rsid w:val="00FE0E32"/>
    <w:rsid w:val="00FE5BB7"/>
    <w:rsid w:val="00FE5FFC"/>
    <w:rsid w:val="00FF09E6"/>
    <w:rsid w:val="00FF1341"/>
    <w:rsid w:val="00FF47D3"/>
    <w:rsid w:val="00FF496D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3884"/>
  <w15:chartTrackingRefBased/>
  <w15:docId w15:val="{6D33977B-DE44-E44B-B283-AB652105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7CB8"/>
  </w:style>
  <w:style w:type="paragraph" w:styleId="Titre1">
    <w:name w:val="heading 1"/>
    <w:basedOn w:val="Normal"/>
    <w:next w:val="Normal"/>
    <w:link w:val="Titre1Car"/>
    <w:uiPriority w:val="9"/>
    <w:qFormat/>
    <w:rsid w:val="006027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17CB8"/>
    <w:rPr>
      <w:color w:val="0000FF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CB2248"/>
  </w:style>
  <w:style w:type="character" w:customStyle="1" w:styleId="st">
    <w:name w:val="st"/>
    <w:basedOn w:val="Policepardfaut"/>
    <w:rsid w:val="00A13E7D"/>
  </w:style>
  <w:style w:type="paragraph" w:styleId="Retraitcorpsdetexte">
    <w:name w:val="Body Text Indent"/>
    <w:basedOn w:val="Normal"/>
    <w:link w:val="RetraitcorpsdetexteCar"/>
    <w:unhideWhenUsed/>
    <w:rsid w:val="00066861"/>
    <w:pPr>
      <w:spacing w:after="120" w:line="240" w:lineRule="auto"/>
      <w:ind w:left="283"/>
    </w:pPr>
    <w:rPr>
      <w:rFonts w:ascii="Times" w:eastAsia="Times" w:hAnsi="Times" w:cs="Times New Roman"/>
      <w:sz w:val="24"/>
      <w:szCs w:val="20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rsid w:val="00066861"/>
    <w:rPr>
      <w:rFonts w:ascii="Times" w:eastAsia="Times" w:hAnsi="Times" w:cs="Times New Roman"/>
      <w:sz w:val="24"/>
      <w:szCs w:val="20"/>
      <w:lang w:val="en-GB"/>
    </w:rPr>
  </w:style>
  <w:style w:type="table" w:customStyle="1" w:styleId="Tableausimple21">
    <w:name w:val="Tableau simple 21"/>
    <w:basedOn w:val="TableauNormal"/>
    <w:uiPriority w:val="99"/>
    <w:rsid w:val="000668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F47F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0F47F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rsid w:val="000F47F9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4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7F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E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gend0">
    <w:name w:val="hängend 0"/>
    <w:aliases w:val="0.75"/>
    <w:basedOn w:val="Corpsdetexte"/>
    <w:rsid w:val="003E028F"/>
    <w:pPr>
      <w:numPr>
        <w:numId w:val="1"/>
      </w:numPr>
      <w:tabs>
        <w:tab w:val="clear" w:pos="1170"/>
        <w:tab w:val="left" w:pos="284"/>
        <w:tab w:val="num" w:pos="360"/>
        <w:tab w:val="num" w:pos="540"/>
      </w:tabs>
      <w:spacing w:after="0" w:line="240" w:lineRule="auto"/>
      <w:ind w:left="540" w:hanging="540"/>
      <w:jc w:val="both"/>
    </w:pPr>
    <w:rPr>
      <w:rFonts w:ascii="Times" w:eastAsia="Times" w:hAnsi="Times" w:cs="Times New Roman"/>
      <w:b/>
      <w:szCs w:val="20"/>
      <w:lang w:val="en-GB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E028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E028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43A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43A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C4485"/>
    <w:pPr>
      <w:ind w:left="720"/>
      <w:contextualSpacing/>
    </w:pPr>
  </w:style>
  <w:style w:type="paragraph" w:styleId="Rvision">
    <w:name w:val="Revision"/>
    <w:hidden/>
    <w:uiPriority w:val="99"/>
    <w:semiHidden/>
    <w:rsid w:val="00FF47D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83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0A06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027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E43CDF"/>
    <w:rPr>
      <w:i/>
      <w:iCs/>
    </w:rPr>
  </w:style>
  <w:style w:type="paragraph" w:styleId="Bibliographie">
    <w:name w:val="Bibliography"/>
    <w:basedOn w:val="Normal"/>
    <w:next w:val="Normal"/>
    <w:uiPriority w:val="37"/>
    <w:unhideWhenUsed/>
    <w:rsid w:val="001F7409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92327C9E9834FA367D5C7A0255A20" ma:contentTypeVersion="8" ma:contentTypeDescription="Create a new document." ma:contentTypeScope="" ma:versionID="611dd83fdb54b1ae95260588772677d9">
  <xsd:schema xmlns:xsd="http://www.w3.org/2001/XMLSchema" xmlns:xs="http://www.w3.org/2001/XMLSchema" xmlns:p="http://schemas.microsoft.com/office/2006/metadata/properties" xmlns:ns3="37ada50e-601e-4a34-bb34-9aa5df661da3" targetNamespace="http://schemas.microsoft.com/office/2006/metadata/properties" ma:root="true" ma:fieldsID="657fb289225e4738afdd91b3a336538a" ns3:_="">
    <xsd:import namespace="37ada50e-601e-4a34-bb34-9aa5df661d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da50e-601e-4a34-bb34-9aa5df661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EC2A-6D04-4DC8-962D-FDF0BF2C8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FCCAB-0847-4CBE-868A-3DD58DC4F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AAC359-C8EF-4084-B666-F1672C816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da50e-601e-4a34-bb34-9aa5df661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06B90-E36A-41FA-88E0-8D13E065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03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ndrieu</dc:creator>
  <cp:keywords/>
  <dc:description/>
  <cp:lastModifiedBy>Julie Andrieu</cp:lastModifiedBy>
  <cp:revision>15</cp:revision>
  <cp:lastPrinted>2019-06-22T14:49:00Z</cp:lastPrinted>
  <dcterms:created xsi:type="dcterms:W3CDTF">2019-12-03T11:12:00Z</dcterms:created>
  <dcterms:modified xsi:type="dcterms:W3CDTF">2020-05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9"&gt;&lt;session id="tplzJVNH"/&gt;&lt;style id="http://www.zotero.org/styles/peerj" hasBibliography="1" bibliographyStyleHasBeenSet="1"/&gt;&lt;prefs&gt;&lt;pref name="fieldType" value="Field"/&gt;&lt;pref name="automaticJournalAbbreviatio</vt:lpwstr>
  </property>
  <property fmtid="{D5CDD505-2E9C-101B-9397-08002B2CF9AE}" pid="3" name="ZOTERO_PREF_2">
    <vt:lpwstr>ns" value="true"/&gt;&lt;/prefs&gt;&lt;/data&gt;</vt:lpwstr>
  </property>
  <property fmtid="{D5CDD505-2E9C-101B-9397-08002B2CF9AE}" pid="4" name="ContentTypeId">
    <vt:lpwstr>0x010100C5D92327C9E9834FA367D5C7A0255A20</vt:lpwstr>
  </property>
</Properties>
</file>